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AC40" w14:textId="5BB125F2" w:rsidR="00C24FA3" w:rsidRPr="00C24FA3" w:rsidRDefault="00C24FA3">
      <w:pPr>
        <w:rPr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3609998B" wp14:editId="3C377F57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59347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C2318" id="Group 1" o:spid="_x0000_s1026" alt="&quot;&quot;" style="position:absolute;margin-left:-54pt;margin-top:-36pt;width:612pt;height:11in;z-index:-251657216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BY2OEk4AAAAA4BAAAPAAAAAAAAAAAAAAAAAM0FAABkcnMvZG93bnJldi54&#10;bWxQSwUGAAAAAAQABADzAAAA2gYAAAAA&#10;" o:allowoverlap="f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    <v:fill opacity="49087f"/>
                </v:rect>
                <v:line id="Straight Connector 1" o:spid="_x0000_s1028" style="position:absolute;visibility:visible;mso-wrap-style:squar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    <w10:anchorlock/>
              </v:group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42726617" w14:textId="77777777" w:rsidTr="002B3B35">
        <w:trPr>
          <w:trHeight w:val="1440"/>
        </w:trPr>
        <w:tc>
          <w:tcPr>
            <w:tcW w:w="10080" w:type="dxa"/>
          </w:tcPr>
          <w:p w14:paraId="6DCF3D5F" w14:textId="5A632902" w:rsidR="00360420" w:rsidRPr="00802E94" w:rsidRDefault="00000000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EC7A3198F4D54BF583232025B268C3D4"/>
                </w:placeholder>
                <w:showingPlcHdr/>
                <w15:appearance w15:val="hidden"/>
              </w:sdtPr>
              <w:sdtContent>
                <w:r w:rsidR="00CF1E1B" w:rsidRPr="00CF1E1B"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092F549A" w14:textId="74F45015" w:rsidR="0016751C" w:rsidRDefault="0016751C"/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3D3EA181" w14:textId="77777777" w:rsidTr="002B3B35">
        <w:trPr>
          <w:trHeight w:val="1152"/>
        </w:trPr>
        <w:tc>
          <w:tcPr>
            <w:tcW w:w="5040" w:type="dxa"/>
          </w:tcPr>
          <w:p w14:paraId="7C32C12F" w14:textId="00FEFE6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96259723"/>
                <w:placeholder>
                  <w:docPart w:val="F01340D9BBDC4B8C8CF6ED831A803CCC"/>
                </w:placeholder>
                <w:showingPlcHdr/>
                <w15:appearance w15:val="hidden"/>
              </w:sdtPr>
              <w:sdtContent>
                <w:r w:rsidR="00CF1E1B" w:rsidRPr="00CF1E1B">
                  <w:t>333 3</w:t>
                </w:r>
                <w:r w:rsidR="00CF1E1B" w:rsidRPr="00CF1E1B">
                  <w:rPr>
                    <w:vertAlign w:val="superscript"/>
                  </w:rPr>
                  <w:t>rd</w:t>
                </w:r>
                <w:r w:rsidR="00CF1E1B" w:rsidRPr="00CF1E1B">
                  <w:t xml:space="preserve"> Ave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22A2EF2" w14:textId="51205855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41014509"/>
                <w:placeholder>
                  <w:docPart w:val="972B51219AB4450FBA6A7A7A1DB9C043"/>
                </w:placeholder>
                <w:showingPlcHdr/>
                <w15:appearance w15:val="hidden"/>
              </w:sdtPr>
              <w:sdtContent>
                <w:r w:rsidR="00CF1E1B" w:rsidRPr="00CF1E1B">
                  <w:t>Seattle, WA 12345</w:t>
                </w:r>
              </w:sdtContent>
            </w:sdt>
            <w:r w:rsidR="00FC1A3C">
              <w:rPr>
                <w:szCs w:val="20"/>
              </w:rPr>
              <w:t xml:space="preserve">  </w:t>
            </w:r>
          </w:p>
          <w:p w14:paraId="6757D1F4" w14:textId="6B582ABE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86775649"/>
                <w:placeholder>
                  <w:docPart w:val="EAD85EFE39854312818A17BA7061A36D"/>
                </w:placeholder>
                <w:showingPlcHdr/>
                <w15:appearance w15:val="hidden"/>
              </w:sdtPr>
              <w:sdtContent>
                <w:r w:rsidR="00CF1E1B" w:rsidRPr="00CF1E1B">
                  <w:t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94542284"/>
                <w:placeholder>
                  <w:docPart w:val="08654FC86A2043B886CD4D365BF0A3D9"/>
                </w:placeholder>
                <w:showingPlcHdr/>
                <w15:appearance w15:val="hidden"/>
              </w:sdtPr>
              <w:sdtContent>
                <w:r w:rsidR="00CF1E1B" w:rsidRPr="00CF1E1B">
                  <w:t>123-456-7890</w:t>
                </w:r>
              </w:sdtContent>
            </w:sdt>
          </w:p>
        </w:tc>
        <w:tc>
          <w:tcPr>
            <w:tcW w:w="5040" w:type="dxa"/>
          </w:tcPr>
          <w:p w14:paraId="2F1E67E4" w14:textId="77777777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>Invoice #</w:t>
                </w:r>
              </w:sdtContent>
            </w:sdt>
            <w:r w:rsidR="00CE7F7E" w:rsidRPr="00FC1A3C">
              <w:t xml:space="preserve"> </w:t>
            </w:r>
            <w:sdt>
              <w:sdtPr>
                <w:alias w:val="Enter invoice number:"/>
                <w:tag w:val="Enter invoice number:"/>
                <w:id w:val="95537078"/>
                <w:placeholder>
                  <w:docPart w:val="559DB47EAB04BE4F9DEC811982169CBA"/>
                </w:placeholder>
                <w:temporary/>
                <w:showingPlcHdr/>
                <w15:appearance w15:val="hidden"/>
              </w:sdtPr>
              <w:sdtContent>
                <w:r w:rsidR="006A3739" w:rsidRPr="00FC1A3C">
                  <w:t>100</w:t>
                </w:r>
              </w:sdtContent>
            </w:sdt>
          </w:p>
          <w:p w14:paraId="3C845F09" w14:textId="1112F381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6BED471CAD14B8439A01920B1B7F1B2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8CFAC08F1B994AC7942A8A761950A6BA"/>
                </w:placeholder>
                <w:showingPlcHdr/>
                <w15:appearance w15:val="hidden"/>
              </w:sdtPr>
              <w:sdtContent>
                <w:r w:rsidR="00CF1E1B" w:rsidRPr="00CF1E1B">
                  <w:t>1/30/23</w:t>
                </w:r>
              </w:sdtContent>
            </w:sdt>
          </w:p>
        </w:tc>
      </w:tr>
      <w:tr w:rsidR="008049DB" w14:paraId="1DA65018" w14:textId="77777777" w:rsidTr="002B3B35">
        <w:trPr>
          <w:trHeight w:val="1903"/>
        </w:trPr>
        <w:tc>
          <w:tcPr>
            <w:tcW w:w="5040" w:type="dxa"/>
          </w:tcPr>
          <w:p w14:paraId="26C6A569" w14:textId="55DF4EC3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2DC474ED" w14:textId="01CB470E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14D4D90846794D00927AF58EE4EC6124"/>
                </w:placeholder>
                <w:showingPlcHdr/>
                <w15:appearance w15:val="hidden"/>
              </w:sdtPr>
              <w:sdtContent>
                <w:r w:rsidR="00CF1E1B" w:rsidRPr="00CF1E1B">
                  <w:t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64C68262" w14:textId="0D7C3B34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FB201BACB2904069A9485D2A6994ABD5"/>
                </w:placeholder>
                <w:showingPlcHdr/>
                <w15:appearance w15:val="hidden"/>
              </w:sdtPr>
              <w:sdtContent>
                <w:r w:rsidR="00CF1E1B" w:rsidRPr="00CF1E1B">
                  <w:t>The Social Strategist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2E84E516" w14:textId="0BB00881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BD2CD809160849EDBF1AE23F6D087545"/>
                </w:placeholder>
                <w:showingPlcHdr/>
                <w15:appearance w15:val="hidden"/>
              </w:sdtPr>
              <w:sdtContent>
                <w:r w:rsidR="00CF1E1B" w:rsidRPr="00CF1E1B">
                  <w:t>4321 Maplewood Ave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3B553DA8" w14:textId="6ADE6DB4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87874466"/>
                <w:placeholder>
                  <w:docPart w:val="711E3006A1E846E6B172E66BC1D6AFA9"/>
                </w:placeholder>
                <w:showingPlcHdr/>
                <w15:appearance w15:val="hidden"/>
              </w:sdtPr>
              <w:sdtContent>
                <w:r w:rsidR="00CF1E1B" w:rsidRPr="00CF1E1B">
                  <w:t>Nashville, TN 54321</w:t>
                </w:r>
              </w:sdtContent>
            </w:sdt>
            <w:r w:rsidR="00FC1A3C">
              <w:rPr>
                <w:szCs w:val="20"/>
              </w:rPr>
              <w:t xml:space="preserve">  </w:t>
            </w:r>
          </w:p>
          <w:p w14:paraId="502B2681" w14:textId="5BF76C2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DEA2772A2A514A62B97176412D54FF66"/>
                </w:placeholder>
                <w:showingPlcHdr/>
                <w15:appearance w15:val="hidden"/>
              </w:sdtPr>
              <w:sdtContent>
                <w:r w:rsidR="00CF1E1B" w:rsidRPr="00CF1E1B">
                  <w:t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DA6374039A9B40B88B38615AEE1E12F5"/>
                </w:placeholder>
                <w:showingPlcHdr/>
                <w15:appearance w15:val="hidden"/>
              </w:sdtPr>
              <w:sdtContent>
                <w:r w:rsidR="00CF1E1B" w:rsidRPr="00CF1E1B">
                  <w:t>111-222-3333</w:t>
                </w:r>
              </w:sdtContent>
            </w:sdt>
          </w:p>
        </w:tc>
        <w:tc>
          <w:tcPr>
            <w:tcW w:w="5040" w:type="dxa"/>
          </w:tcPr>
          <w:p w14:paraId="2270FFDA" w14:textId="77777777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2CBF84E3C10F489F0A5647AA5BA2C4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641411A1" w14:textId="6D428953" w:rsidR="008049DB" w:rsidRPr="00965089" w:rsidRDefault="00000000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2334633"/>
                <w:placeholder>
                  <w:docPart w:val="E12B57704D174ACAA6DD88782A7FAEE2"/>
                </w:placeholder>
                <w:showingPlcHdr/>
                <w15:appearance w15:val="hidden"/>
              </w:sdtPr>
              <w:sdtContent>
                <w:r w:rsidR="00CF1E1B" w:rsidRPr="00CF1E1B">
                  <w:t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0F5399B" w14:textId="480604A9" w:rsidR="00837ECD" w:rsidRPr="00965089" w:rsidRDefault="00000000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842917880"/>
                <w:placeholder>
                  <w:docPart w:val="B5B86934C9F147B0BB9EA6FA66330144"/>
                </w:placeholder>
                <w:showingPlcHdr/>
                <w15:appearance w15:val="hidden"/>
              </w:sdtPr>
              <w:sdtContent>
                <w:r w:rsidR="00CF1E1B" w:rsidRPr="00CF1E1B">
                  <w:t>The Social Strategists</w:t>
                </w:r>
              </w:sdtContent>
            </w:sdt>
            <w:r w:rsidR="00CF1E1B">
              <w:rPr>
                <w:szCs w:val="20"/>
              </w:rPr>
              <w:t xml:space="preserve"> </w:t>
            </w:r>
          </w:p>
          <w:p w14:paraId="0AAFF3A3" w14:textId="598C6A26" w:rsidR="00AF3308" w:rsidRPr="00AF3308" w:rsidRDefault="00000000" w:rsidP="00AF330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36403646"/>
                <w:placeholder>
                  <w:docPart w:val="93F8B4387F134B67992E372109A7F4AE"/>
                </w:placeholder>
                <w:showingPlcHdr/>
                <w15:appearance w15:val="hidden"/>
              </w:sdtPr>
              <w:sdtContent>
                <w:r w:rsidR="00CF1E1B" w:rsidRPr="00CF1E1B">
                  <w:t>4321 Maplewood Ave</w:t>
                </w:r>
              </w:sdtContent>
            </w:sdt>
            <w:r w:rsidR="00CF1E1B">
              <w:rPr>
                <w:szCs w:val="20"/>
              </w:rPr>
              <w:t xml:space="preserve"> </w:t>
            </w:r>
          </w:p>
          <w:p w14:paraId="1B225F4D" w14:textId="11E00DA8" w:rsidR="00EA4C0B" w:rsidRPr="00965089" w:rsidRDefault="00000000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34627662"/>
                <w:placeholder>
                  <w:docPart w:val="8339EA33708943D4A161D8353FA6A3F8"/>
                </w:placeholder>
                <w:showingPlcHdr/>
                <w15:appearance w15:val="hidden"/>
              </w:sdtPr>
              <w:sdtContent>
                <w:r w:rsidR="00CF1E1B" w:rsidRPr="00CF1E1B">
                  <w:t>Nashville, TN 54321</w:t>
                </w:r>
              </w:sdtContent>
            </w:sdt>
            <w:r w:rsidR="00CF1E1B">
              <w:rPr>
                <w:szCs w:val="20"/>
              </w:rPr>
              <w:t xml:space="preserve"> </w:t>
            </w:r>
          </w:p>
          <w:p w14:paraId="10AED176" w14:textId="08A07E74" w:rsidR="008049DB" w:rsidRPr="00965089" w:rsidRDefault="00000000" w:rsidP="00FC1A3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Phone:"/>
                <w:tag w:val="Phone:"/>
                <w:id w:val="884058294"/>
                <w:placeholder>
                  <w:docPart w:val="3B4EA392449AE542AFE676190F6D7B07"/>
                </w:placeholder>
                <w:temporary/>
                <w:showingPlcHdr/>
                <w15:appearance w15:val="hidden"/>
              </w:sdtPr>
              <w:sdtContent>
                <w:r w:rsidR="00EA4C0B" w:rsidRPr="00965089">
                  <w:rPr>
                    <w:szCs w:val="20"/>
                  </w:rPr>
                  <w:t>Phone:</w:t>
                </w:r>
              </w:sdtContent>
            </w:sdt>
            <w:r w:rsidR="00EA4C0B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250659007"/>
                <w:placeholder>
                  <w:docPart w:val="805FA4B4FCED434AA67D780E70DC0A7A"/>
                </w:placeholder>
                <w:showingPlcHdr/>
                <w15:appearance w15:val="hidden"/>
              </w:sdtPr>
              <w:sdtContent>
                <w:r w:rsidR="00CF1E1B" w:rsidRPr="00CF1E1B">
                  <w:t>111-222-3333</w:t>
                </w:r>
              </w:sdtContent>
            </w:sdt>
          </w:p>
        </w:tc>
      </w:tr>
      <w:tr w:rsidR="008049DB" w14:paraId="7EECAA58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105B735A" w14:textId="266F4AB6" w:rsidR="008049DB" w:rsidRDefault="00000000" w:rsidP="002B3B35">
            <w:pPr>
              <w:pStyle w:val="Headers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FFA0AD006F632849B9A3639C4A27B842"/>
                </w:placeholder>
                <w:temporary/>
                <w:showingPlcHdr/>
                <w15:appearance w15:val="hidden"/>
              </w:sdtPr>
              <w:sdtContent>
                <w:r w:rsidR="00616194" w:rsidRPr="00FC1A3C">
                  <w:t>Comments or special instructions:</w:t>
                </w:r>
              </w:sdtContent>
            </w:sdt>
          </w:p>
          <w:p w14:paraId="1F64F3E0" w14:textId="25E181C6" w:rsidR="008049DB" w:rsidRDefault="00000000" w:rsidP="002B3B35">
            <w:sdt>
              <w:sdtPr>
                <w:id w:val="1450208359"/>
                <w:placeholder>
                  <w:docPart w:val="1069F04C223841EFADF28626197D7253"/>
                </w:placeholder>
                <w:showingPlcHdr/>
                <w15:appearance w15:val="hidden"/>
              </w:sdtPr>
              <w:sdtContent>
                <w:r w:rsidR="00CF1E1B" w:rsidRPr="00CF1E1B">
                  <w:t>Due upon receipt</w:t>
                </w:r>
              </w:sdtContent>
            </w:sdt>
            <w:r w:rsidR="00FC1A3C">
              <w:t xml:space="preserve"> </w:t>
            </w:r>
          </w:p>
        </w:tc>
      </w:tr>
    </w:tbl>
    <w:p w14:paraId="4D2A58C1" w14:textId="207422B0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1B1A34F4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584FE73B" w14:textId="18539EC4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DD8471CD959F4A873C6B91356BD6A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0C66A69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C476F91FA111A44F8F77F6646FB09AD9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5912A94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7AC6384403FAA5418D50873EE673682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3BF402BF" w14:textId="77777777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149A0319D53749418ADD3189AB1999B7"/>
                </w:placeholder>
                <w:showingPlcHdr/>
                <w15:appearance w15:val="hidden"/>
              </w:sdtPr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3ED7FC8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76E26C4" w14:textId="0D5C6FF6" w:rsidR="002E2334" w:rsidRDefault="00000000" w:rsidP="002B3B35">
            <w:sdt>
              <w:sdtPr>
                <w:id w:val="-312254114"/>
                <w:placeholder>
                  <w:docPart w:val="424571C50AFE42729531CE09D5635FAD"/>
                </w:placeholder>
                <w:showingPlcHdr/>
                <w15:appearance w15:val="hidden"/>
              </w:sdtPr>
              <w:sdtContent>
                <w:r w:rsidR="002B3B35" w:rsidRPr="002B3B35">
                  <w:t>1 TB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37D21AE6" w14:textId="69D8C29E" w:rsidR="002E2334" w:rsidRDefault="00000000" w:rsidP="002B3B35">
            <w:sdt>
              <w:sdtPr>
                <w:id w:val="-1815561756"/>
                <w:placeholder>
                  <w:docPart w:val="5EF593C2DC8F4C95B3F80D38DA8F8C6E"/>
                </w:placeholder>
                <w:showingPlcHdr/>
                <w15:appearance w15:val="hidden"/>
              </w:sdtPr>
              <w:sdtContent>
                <w:r w:rsidR="002B3B35" w:rsidRPr="002B3B35">
                  <w:t>Cloud service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25EC066" w14:textId="5365A8A9" w:rsidR="002E2334" w:rsidRDefault="00000000" w:rsidP="002B3B35">
            <w:sdt>
              <w:sdtPr>
                <w:id w:val="366349057"/>
                <w:placeholder>
                  <w:docPart w:val="6ECF0CC5B9554D8BA832824B8C21C80A"/>
                </w:placeholder>
                <w:showingPlcHdr/>
                <w15:appearance w15:val="hidden"/>
              </w:sdtPr>
              <w:sdtContent>
                <w:r w:rsidR="002B3B35" w:rsidRPr="002B3B35">
                  <w:t>99.9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5807D089" w14:textId="0355FD82" w:rsidR="002E2334" w:rsidRDefault="00000000" w:rsidP="002B3B35">
            <w:sdt>
              <w:sdtPr>
                <w:id w:val="371351225"/>
                <w:placeholder>
                  <w:docPart w:val="6C9E40C49B644028A6507A560FE2098F"/>
                </w:placeholder>
                <w:showingPlcHdr/>
                <w15:appearance w15:val="hidden"/>
              </w:sdtPr>
              <w:sdtContent>
                <w:r w:rsidR="002B3B35" w:rsidRPr="002B3B35">
                  <w:t>99.99</w:t>
                </w:r>
              </w:sdtContent>
            </w:sdt>
            <w:r w:rsidR="002B3B35">
              <w:t xml:space="preserve"> </w:t>
            </w:r>
          </w:p>
        </w:tc>
      </w:tr>
      <w:tr w:rsidR="002E2334" w14:paraId="2D55C4A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F006C75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4E4DD065" w14:textId="77777777" w:rsidR="002E2334" w:rsidRDefault="002E2334" w:rsidP="00CF1E1B"/>
        </w:tc>
        <w:tc>
          <w:tcPr>
            <w:tcW w:w="3240" w:type="dxa"/>
          </w:tcPr>
          <w:p w14:paraId="1A409154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A1406CD" w14:textId="77777777" w:rsidR="002E2334" w:rsidRDefault="002E2334" w:rsidP="00CF1E1B">
            <w:pPr>
              <w:pStyle w:val="Amount"/>
            </w:pPr>
          </w:p>
        </w:tc>
      </w:tr>
      <w:tr w:rsidR="002E2334" w14:paraId="3C84E7A4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E66473C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44C79958" w14:textId="77777777" w:rsidR="002E2334" w:rsidRDefault="002E2334" w:rsidP="00CF1E1B"/>
        </w:tc>
        <w:tc>
          <w:tcPr>
            <w:tcW w:w="3240" w:type="dxa"/>
          </w:tcPr>
          <w:p w14:paraId="3852A8ED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56274B69" w14:textId="77777777" w:rsidR="002E2334" w:rsidRDefault="002E2334" w:rsidP="00CF1E1B">
            <w:pPr>
              <w:pStyle w:val="Amount"/>
            </w:pPr>
          </w:p>
        </w:tc>
      </w:tr>
      <w:tr w:rsidR="002E2334" w14:paraId="1B7D5D03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75904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01DED183" w14:textId="77777777" w:rsidR="002E2334" w:rsidRDefault="002E2334" w:rsidP="00CF1E1B"/>
        </w:tc>
        <w:tc>
          <w:tcPr>
            <w:tcW w:w="3240" w:type="dxa"/>
          </w:tcPr>
          <w:p w14:paraId="5C18470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2A690F51" w14:textId="77777777" w:rsidR="002E2334" w:rsidRDefault="002E2334" w:rsidP="00CF1E1B">
            <w:pPr>
              <w:pStyle w:val="Amount"/>
            </w:pPr>
          </w:p>
        </w:tc>
      </w:tr>
      <w:tr w:rsidR="002E2334" w14:paraId="527DA900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3365F39D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93F985D" w14:textId="77777777" w:rsidR="002E2334" w:rsidRDefault="002E2334" w:rsidP="00CF1E1B"/>
        </w:tc>
        <w:tc>
          <w:tcPr>
            <w:tcW w:w="3240" w:type="dxa"/>
          </w:tcPr>
          <w:p w14:paraId="47C508D1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CF01C61" w14:textId="77777777" w:rsidR="002E2334" w:rsidRDefault="002E2334" w:rsidP="00CF1E1B">
            <w:pPr>
              <w:pStyle w:val="Amount"/>
            </w:pPr>
          </w:p>
        </w:tc>
      </w:tr>
      <w:tr w:rsidR="002E2334" w14:paraId="251E3F64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39C95744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7C25A59D" w14:textId="77777777" w:rsidR="002E2334" w:rsidRDefault="002E2334" w:rsidP="00CF1E1B"/>
        </w:tc>
        <w:tc>
          <w:tcPr>
            <w:tcW w:w="3240" w:type="dxa"/>
          </w:tcPr>
          <w:p w14:paraId="4B4F770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2968FFA" w14:textId="77777777" w:rsidR="002E2334" w:rsidRDefault="002E2334" w:rsidP="00CF1E1B">
            <w:pPr>
              <w:pStyle w:val="Amount"/>
            </w:pPr>
          </w:p>
        </w:tc>
      </w:tr>
      <w:tr w:rsidR="002E2334" w14:paraId="3B29CEC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1472A371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0CF4DDCD" w14:textId="77777777" w:rsidR="002E2334" w:rsidRDefault="002E2334" w:rsidP="00CF1E1B"/>
        </w:tc>
        <w:tc>
          <w:tcPr>
            <w:tcW w:w="3240" w:type="dxa"/>
          </w:tcPr>
          <w:p w14:paraId="28EDBA5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31296A3" w14:textId="77777777" w:rsidR="002E2334" w:rsidRDefault="002E2334" w:rsidP="00CF1E1B">
            <w:pPr>
              <w:pStyle w:val="Amount"/>
            </w:pPr>
          </w:p>
        </w:tc>
      </w:tr>
      <w:tr w:rsidR="002E2334" w14:paraId="1135648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DEF2AF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B4F60A6" w14:textId="77777777" w:rsidR="002E2334" w:rsidRDefault="002E2334" w:rsidP="00CF1E1B"/>
        </w:tc>
        <w:tc>
          <w:tcPr>
            <w:tcW w:w="3240" w:type="dxa"/>
          </w:tcPr>
          <w:p w14:paraId="5F3BBF3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242F40" w14:textId="77777777" w:rsidR="002E2334" w:rsidRDefault="002E2334" w:rsidP="00CF1E1B">
            <w:pPr>
              <w:pStyle w:val="Amount"/>
            </w:pPr>
          </w:p>
        </w:tc>
      </w:tr>
      <w:tr w:rsidR="002E2334" w14:paraId="0508382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485F0E79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01BB19F8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-1374305475"/>
                <w:placeholder>
                  <w:docPart w:val="BC1C8380483EA446BAB713941D764791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01DFE2B0" w14:textId="0C614466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9A1FA1B5B9FD44B6B00C3C8718F5706E"/>
                </w:placeholder>
                <w:showingPlcHdr/>
                <w15:appearance w15:val="hidden"/>
              </w:sdtPr>
              <w:sdtContent>
                <w:r w:rsidR="002B3B35" w:rsidRPr="002B3B35">
                  <w:t>99.9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18AEED3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275E31B0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3A4E7C5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615647711"/>
                <w:placeholder>
                  <w:docPart w:val="B5B3C5A9DEB0BD45B006F8CAD1AD3BEE"/>
                </w:placeholder>
                <w:showingPlcHdr/>
                <w15:appearance w15:val="hidden"/>
              </w:sdtPr>
              <w:sdtContent>
                <w:r w:rsidR="00FC1A3C" w:rsidRPr="002B3B35">
                  <w:t>Sales tax</w:t>
                </w:r>
              </w:sdtContent>
            </w:sdt>
          </w:p>
        </w:tc>
        <w:tc>
          <w:tcPr>
            <w:tcW w:w="1800" w:type="dxa"/>
          </w:tcPr>
          <w:p w14:paraId="485C517C" w14:textId="1E9C887F" w:rsidR="00AF3308" w:rsidRPr="002B3B35" w:rsidRDefault="00000000" w:rsidP="002B3B35">
            <w:pPr>
              <w:pStyle w:val="Amount"/>
            </w:pPr>
            <w:sdt>
              <w:sdtPr>
                <w:id w:val="-655375439"/>
                <w:placeholder>
                  <w:docPart w:val="7FF9CDCB9B9F4C65B200E069CB894D63"/>
                </w:placeholder>
                <w:showingPlcHdr/>
                <w15:appearance w15:val="hidden"/>
              </w:sdtPr>
              <w:sdtContent>
                <w:r w:rsidR="002B3B35" w:rsidRPr="002B3B35">
                  <w:t>4.9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52907E4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09CE674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4E5C55D9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-1079822684"/>
                <w:placeholder>
                  <w:docPart w:val="0D946393D939EE46AF58CD4201A9AC34"/>
                </w:placeholder>
                <w:showingPlcHdr/>
                <w15:appearance w15:val="hidden"/>
              </w:sdtPr>
              <w:sdtContent>
                <w:r w:rsidR="00FC1A3C" w:rsidRPr="002B3B35">
                  <w:rPr>
                    <w:rStyle w:val="Heading2Char"/>
                  </w:rPr>
                  <w:t>Shipping and handling</w:t>
                </w:r>
              </w:sdtContent>
            </w:sdt>
          </w:p>
        </w:tc>
        <w:tc>
          <w:tcPr>
            <w:tcW w:w="1800" w:type="dxa"/>
          </w:tcPr>
          <w:p w14:paraId="47563DDF" w14:textId="544F6D7C" w:rsidR="002E2334" w:rsidRPr="002B3B35" w:rsidRDefault="00000000" w:rsidP="002B3B35">
            <w:pPr>
              <w:pStyle w:val="Amount"/>
            </w:pPr>
            <w:sdt>
              <w:sdtPr>
                <w:id w:val="464168164"/>
                <w:placeholder>
                  <w:docPart w:val="75CCECBB4CBA4454BD38EE3C5F395662"/>
                </w:placeholder>
                <w:showingPlcHdr/>
                <w15:appearance w15:val="hidden"/>
              </w:sdtPr>
              <w:sdtContent>
                <w:r w:rsidR="002B3B35" w:rsidRPr="002B3B35">
                  <w:t>0.0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848F17B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0C48998C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58375518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01F3162A8968CA448439F07567831157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5DC84D43" w14:textId="324739C5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97E5DCB1E1934A8BA00C50D3A5FEA506"/>
                </w:placeholder>
                <w:showingPlcHdr/>
                <w15:appearance w15:val="hidden"/>
              </w:sdtPr>
              <w:sdtContent>
                <w:r w:rsidR="002B3B35" w:rsidRPr="002B3B35">
                  <w:t>104.9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2A31445D" w14:textId="41EF70B5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FBBF" w14:textId="77777777" w:rsidR="00EF108B" w:rsidRDefault="00EF108B">
      <w:pPr>
        <w:spacing w:line="240" w:lineRule="auto"/>
      </w:pPr>
      <w:r>
        <w:separator/>
      </w:r>
    </w:p>
    <w:p w14:paraId="5E09AF31" w14:textId="77777777" w:rsidR="00EF108B" w:rsidRDefault="00EF108B"/>
  </w:endnote>
  <w:endnote w:type="continuationSeparator" w:id="0">
    <w:p w14:paraId="0176EC40" w14:textId="77777777" w:rsidR="00EF108B" w:rsidRDefault="00EF108B">
      <w:pPr>
        <w:spacing w:line="240" w:lineRule="auto"/>
      </w:pPr>
      <w:r>
        <w:continuationSeparator/>
      </w:r>
    </w:p>
    <w:p w14:paraId="4A51F797" w14:textId="77777777" w:rsidR="00EF108B" w:rsidRDefault="00EF1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3465" w14:textId="77777777" w:rsidR="00EF108B" w:rsidRDefault="00EF108B">
      <w:pPr>
        <w:spacing w:line="240" w:lineRule="auto"/>
      </w:pPr>
      <w:r>
        <w:separator/>
      </w:r>
    </w:p>
    <w:p w14:paraId="4DE5DD75" w14:textId="77777777" w:rsidR="00EF108B" w:rsidRDefault="00EF108B"/>
  </w:footnote>
  <w:footnote w:type="continuationSeparator" w:id="0">
    <w:p w14:paraId="3A474A23" w14:textId="77777777" w:rsidR="00EF108B" w:rsidRDefault="00EF108B">
      <w:pPr>
        <w:spacing w:line="240" w:lineRule="auto"/>
      </w:pPr>
      <w:r>
        <w:continuationSeparator/>
      </w:r>
    </w:p>
    <w:p w14:paraId="5BF405F1" w14:textId="77777777" w:rsidR="00EF108B" w:rsidRDefault="00EF10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7C"/>
    <w:rsid w:val="00055AF8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7229F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24FA3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9657B"/>
    <w:rsid w:val="00EA4C0B"/>
    <w:rsid w:val="00EF108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D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D57C4A73001A408CEB782D34CC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1CA-B3BB-834D-8C24-22B685DE026A}"/>
      </w:docPartPr>
      <w:docPartBody>
        <w:p w:rsidR="00D251D3" w:rsidRDefault="002F2254">
          <w:pPr>
            <w:pStyle w:val="D1D57C4A73001A408CEB782D34CC476C"/>
          </w:pPr>
          <w:r w:rsidRPr="00FC1A3C">
            <w:t>Invoice #</w:t>
          </w:r>
        </w:p>
      </w:docPartBody>
    </w:docPart>
    <w:docPart>
      <w:docPartPr>
        <w:name w:val="559DB47EAB04BE4F9DEC81198216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57A0-3E0E-6642-B1B4-9FA8A1DA8E38}"/>
      </w:docPartPr>
      <w:docPartBody>
        <w:p w:rsidR="00D251D3" w:rsidRDefault="002F2254">
          <w:pPr>
            <w:pStyle w:val="559DB47EAB04BE4F9DEC811982169CBA"/>
          </w:pPr>
          <w:r w:rsidRPr="00FC1A3C">
            <w:t>100</w:t>
          </w:r>
        </w:p>
      </w:docPartBody>
    </w:docPart>
    <w:docPart>
      <w:docPartPr>
        <w:name w:val="6BED471CAD14B8439A01920B1B7F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B106-3932-ED4F-B687-6DD807CB0E4B}"/>
      </w:docPartPr>
      <w:docPartBody>
        <w:p w:rsidR="00D251D3" w:rsidRDefault="002F2254" w:rsidP="009A315D">
          <w:pPr>
            <w:pStyle w:val="6BED471CAD14B8439A01920B1B7F1B2C4"/>
          </w:pPr>
          <w:r w:rsidRPr="002B3B35">
            <w:t>Date:</w:t>
          </w:r>
        </w:p>
      </w:docPartBody>
    </w:docPart>
    <w:docPart>
      <w:docPartPr>
        <w:name w:val="643A5A100EDE464ABA121994101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01A-9825-DB49-9B6A-0EC4AB4B580C}"/>
      </w:docPartPr>
      <w:docPartBody>
        <w:p w:rsidR="00D251D3" w:rsidRDefault="002F2254">
          <w:pPr>
            <w:pStyle w:val="643A5A100EDE464ABA1219941011E816"/>
          </w:pPr>
          <w:r w:rsidRPr="00CF1E1B">
            <w:t>Purchased by:</w:t>
          </w:r>
        </w:p>
      </w:docPartBody>
    </w:docPart>
    <w:docPart>
      <w:docPartPr>
        <w:name w:val="152CBF84E3C10F489F0A5647AA5B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526-5C9C-5C48-BABE-F789ABEC6F02}"/>
      </w:docPartPr>
      <w:docPartBody>
        <w:p w:rsidR="00D251D3" w:rsidRDefault="002F2254">
          <w:pPr>
            <w:pStyle w:val="152CBF84E3C10F489F0A5647AA5BA2C4"/>
          </w:pPr>
          <w:r w:rsidRPr="0049045D">
            <w:t>Ship To:</w:t>
          </w:r>
        </w:p>
      </w:docPartBody>
    </w:docPart>
    <w:docPart>
      <w:docPartPr>
        <w:name w:val="3B4EA392449AE542AFE676190F6D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82D-0303-E547-9B31-B71277F838C2}"/>
      </w:docPartPr>
      <w:docPartBody>
        <w:p w:rsidR="00D251D3" w:rsidRDefault="002F2254" w:rsidP="002F2254">
          <w:pPr>
            <w:pStyle w:val="3B4EA392449AE542AFE676190F6D7B077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FFA0AD006F632849B9A3639C4A2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98-F528-184E-9B02-68A05DD38C0E}"/>
      </w:docPartPr>
      <w:docPartBody>
        <w:p w:rsidR="00D251D3" w:rsidRDefault="002F2254">
          <w:pPr>
            <w:pStyle w:val="FFA0AD006F632849B9A3639C4A27B842"/>
          </w:pPr>
          <w:r w:rsidRPr="00FC1A3C">
            <w:t>Comments or special instructions:</w:t>
          </w:r>
        </w:p>
      </w:docPartBody>
    </w:docPart>
    <w:docPart>
      <w:docPartPr>
        <w:name w:val="C3DD8471CD959F4A873C6B91356B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3742-7736-254E-97F1-5CE1EAB3EC0D}"/>
      </w:docPartPr>
      <w:docPartBody>
        <w:p w:rsidR="00D251D3" w:rsidRDefault="002F2254">
          <w:pPr>
            <w:pStyle w:val="C3DD8471CD959F4A873C6B91356BD6A6"/>
          </w:pPr>
          <w:r w:rsidRPr="00FC1A3C">
            <w:t>Quantity</w:t>
          </w:r>
        </w:p>
      </w:docPartBody>
    </w:docPart>
    <w:docPart>
      <w:docPartPr>
        <w:name w:val="C476F91FA111A44F8F77F6646FB0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7520-184B-9941-9022-18C1E02AA389}"/>
      </w:docPartPr>
      <w:docPartBody>
        <w:p w:rsidR="00D251D3" w:rsidRDefault="002F2254">
          <w:pPr>
            <w:pStyle w:val="C476F91FA111A44F8F77F6646FB09AD9"/>
          </w:pPr>
          <w:r w:rsidRPr="00FC1A3C">
            <w:t>Description</w:t>
          </w:r>
        </w:p>
      </w:docPartBody>
    </w:docPart>
    <w:docPart>
      <w:docPartPr>
        <w:name w:val="7AC6384403FAA5418D50873EE673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F4F2-0337-6046-B2AF-A4DF5509B7DF}"/>
      </w:docPartPr>
      <w:docPartBody>
        <w:p w:rsidR="00D251D3" w:rsidRDefault="002F2254">
          <w:pPr>
            <w:pStyle w:val="7AC6384403FAA5418D50873EE6736821"/>
          </w:pPr>
          <w:r w:rsidRPr="00FC1A3C">
            <w:t xml:space="preserve">Unit Price </w:t>
          </w:r>
        </w:p>
      </w:docPartBody>
    </w:docPart>
    <w:docPart>
      <w:docPartPr>
        <w:name w:val="149A0319D53749418ADD3189AB19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D561-71EB-DB40-B5B5-EF5DF047E7F7}"/>
      </w:docPartPr>
      <w:docPartBody>
        <w:p w:rsidR="00D251D3" w:rsidRDefault="002F2254">
          <w:pPr>
            <w:pStyle w:val="149A0319D53749418ADD3189AB1999B7"/>
          </w:pPr>
          <w:r w:rsidRPr="00FC1A3C">
            <w:t>Total</w:t>
          </w:r>
        </w:p>
      </w:docPartBody>
    </w:docPart>
    <w:docPart>
      <w:docPartPr>
        <w:name w:val="BC1C8380483EA446BAB713941D76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278F-B7DB-9D45-862B-5E0F64FFE517}"/>
      </w:docPartPr>
      <w:docPartBody>
        <w:p w:rsidR="00D251D3" w:rsidRDefault="002F2254">
          <w:pPr>
            <w:pStyle w:val="BC1C8380483EA446BAB713941D764791"/>
          </w:pPr>
          <w:r w:rsidRPr="002B3B35">
            <w:t>Subtotal</w:t>
          </w:r>
        </w:p>
      </w:docPartBody>
    </w:docPart>
    <w:docPart>
      <w:docPartPr>
        <w:name w:val="B5B3C5A9DEB0BD45B006F8CAD1AD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58FB-61EC-C149-B5AE-4BC747B38E8A}"/>
      </w:docPartPr>
      <w:docPartBody>
        <w:p w:rsidR="00D251D3" w:rsidRDefault="002F2254">
          <w:pPr>
            <w:pStyle w:val="B5B3C5A9DEB0BD45B006F8CAD1AD3BEE"/>
          </w:pPr>
          <w:r w:rsidRPr="002B3B35">
            <w:t>Sales tax</w:t>
          </w:r>
        </w:p>
      </w:docPartBody>
    </w:docPart>
    <w:docPart>
      <w:docPartPr>
        <w:name w:val="0D946393D939EE46AF58CD4201A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169B-349F-794A-AF0A-491A4598C391}"/>
      </w:docPartPr>
      <w:docPartBody>
        <w:p w:rsidR="00D251D3" w:rsidRDefault="002F2254" w:rsidP="002F2254">
          <w:pPr>
            <w:pStyle w:val="0D946393D939EE46AF58CD4201A9AC342"/>
          </w:pPr>
          <w:r w:rsidRPr="002B3B35">
            <w:rPr>
              <w:rStyle w:val="Heading2Char"/>
            </w:rPr>
            <w:t>Shipping and handling</w:t>
          </w:r>
        </w:p>
      </w:docPartBody>
    </w:docPart>
    <w:docPart>
      <w:docPartPr>
        <w:name w:val="01F3162A8968CA448439F0756783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A861-D847-0F4B-AF92-F84C26255C12}"/>
      </w:docPartPr>
      <w:docPartBody>
        <w:p w:rsidR="00D251D3" w:rsidRDefault="002F2254">
          <w:pPr>
            <w:pStyle w:val="01F3162A8968CA448439F07567831157"/>
          </w:pPr>
          <w:r w:rsidRPr="002B3B35">
            <w:t>TOTAL DUE</w:t>
          </w:r>
        </w:p>
      </w:docPartBody>
    </w:docPart>
    <w:docPart>
      <w:docPartPr>
        <w:name w:val="EC7A3198F4D54BF583232025B268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B5E-4581-4268-8AA4-F41EE18F3063}"/>
      </w:docPartPr>
      <w:docPartBody>
        <w:p w:rsidR="002F2254" w:rsidRDefault="002F2254">
          <w:r w:rsidRPr="00CF1E1B">
            <w:t>Invoice</w:t>
          </w:r>
        </w:p>
      </w:docPartBody>
    </w:docPart>
    <w:docPart>
      <w:docPartPr>
        <w:name w:val="8CFAC08F1B994AC7942A8A761950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9D7E9-1FE9-4761-A82F-DC01CCF0A2EB}"/>
      </w:docPartPr>
      <w:docPartBody>
        <w:p w:rsidR="002F2254" w:rsidRDefault="002F2254">
          <w:r w:rsidRPr="00CF1E1B">
            <w:t>1/30/23</w:t>
          </w:r>
        </w:p>
      </w:docPartBody>
    </w:docPart>
    <w:docPart>
      <w:docPartPr>
        <w:name w:val="93F8B4387F134B67992E372109A7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36DB-A5B3-46E0-8137-7E46F27A6B03}"/>
      </w:docPartPr>
      <w:docPartBody>
        <w:p w:rsidR="002F2254" w:rsidRDefault="002F2254">
          <w:r w:rsidRPr="00CF1E1B">
            <w:t>4321 Maplewood Ave</w:t>
          </w:r>
        </w:p>
      </w:docPartBody>
    </w:docPart>
    <w:docPart>
      <w:docPartPr>
        <w:name w:val="8339EA33708943D4A161D8353FA6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AA94-18A1-4747-A5E5-85D72A87EB13}"/>
      </w:docPartPr>
      <w:docPartBody>
        <w:p w:rsidR="002F2254" w:rsidRDefault="002F2254">
          <w:r w:rsidRPr="00CF1E1B">
            <w:t>Nashville, TN 54321</w:t>
          </w:r>
        </w:p>
      </w:docPartBody>
    </w:docPart>
    <w:docPart>
      <w:docPartPr>
        <w:name w:val="14D4D90846794D00927AF58EE4EC6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FDCC-E965-4356-B117-559A43EF632D}"/>
      </w:docPartPr>
      <w:docPartBody>
        <w:p w:rsidR="002F2254" w:rsidRDefault="002F2254">
          <w:r w:rsidRPr="00CF1E1B">
            <w:t>Liane Cormier</w:t>
          </w:r>
        </w:p>
      </w:docPartBody>
    </w:docPart>
    <w:docPart>
      <w:docPartPr>
        <w:name w:val="FB201BACB2904069A9485D2A6994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0863-D579-4D6C-B1D7-E5AFB3B3E94F}"/>
      </w:docPartPr>
      <w:docPartBody>
        <w:p w:rsidR="002F2254" w:rsidRDefault="002F2254">
          <w:r w:rsidRPr="00CF1E1B">
            <w:t>The Social Strategists</w:t>
          </w:r>
        </w:p>
      </w:docPartBody>
    </w:docPart>
    <w:docPart>
      <w:docPartPr>
        <w:name w:val="BD2CD809160849EDBF1AE23F6D08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ADE0-CB89-4FE0-ACF7-83E459E08D4C}"/>
      </w:docPartPr>
      <w:docPartBody>
        <w:p w:rsidR="002F2254" w:rsidRDefault="002F2254">
          <w:r w:rsidRPr="00CF1E1B">
            <w:t>4321 Maplewood Ave</w:t>
          </w:r>
        </w:p>
      </w:docPartBody>
    </w:docPart>
    <w:docPart>
      <w:docPartPr>
        <w:name w:val="711E3006A1E846E6B172E66BC1D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B2C7-48B0-432A-90D7-0E362CC3B7D5}"/>
      </w:docPartPr>
      <w:docPartBody>
        <w:p w:rsidR="002F2254" w:rsidRDefault="002F2254">
          <w:r w:rsidRPr="00CF1E1B">
            <w:t>Nashville, TN 54321</w:t>
          </w:r>
        </w:p>
      </w:docPartBody>
    </w:docPart>
    <w:docPart>
      <w:docPartPr>
        <w:name w:val="DEA2772A2A514A62B97176412D54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50DC-9777-4958-B9EA-1F735D56F543}"/>
      </w:docPartPr>
      <w:docPartBody>
        <w:p w:rsidR="002F2254" w:rsidRDefault="002F2254">
          <w:r w:rsidRPr="00CF1E1B">
            <w:t>Phone:</w:t>
          </w:r>
        </w:p>
      </w:docPartBody>
    </w:docPart>
    <w:docPart>
      <w:docPartPr>
        <w:name w:val="DA6374039A9B40B88B38615AEE1E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9E63-0B42-43C2-B9C5-DD460F61DFD7}"/>
      </w:docPartPr>
      <w:docPartBody>
        <w:p w:rsidR="002F2254" w:rsidRDefault="002F2254">
          <w:r w:rsidRPr="00CF1E1B">
            <w:t>111-222-3333</w:t>
          </w:r>
        </w:p>
      </w:docPartBody>
    </w:docPart>
    <w:docPart>
      <w:docPartPr>
        <w:name w:val="E12B57704D174ACAA6DD88782A7FA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B361-8383-4DFD-8586-1B1C19BBA6EC}"/>
      </w:docPartPr>
      <w:docPartBody>
        <w:p w:rsidR="002F2254" w:rsidRDefault="002F2254">
          <w:r w:rsidRPr="00CF1E1B">
            <w:t>Liane Cormier</w:t>
          </w:r>
        </w:p>
      </w:docPartBody>
    </w:docPart>
    <w:docPart>
      <w:docPartPr>
        <w:name w:val="B5B86934C9F147B0BB9EA6FA6633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AD1A-7610-4646-8118-3A587C72BB46}"/>
      </w:docPartPr>
      <w:docPartBody>
        <w:p w:rsidR="002F2254" w:rsidRDefault="002F2254">
          <w:r w:rsidRPr="00CF1E1B">
            <w:t>The Social Strategists</w:t>
          </w:r>
        </w:p>
      </w:docPartBody>
    </w:docPart>
    <w:docPart>
      <w:docPartPr>
        <w:name w:val="F01340D9BBDC4B8C8CF6ED831A80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1FD0E-93A6-4DCA-BEA5-D29CF053469D}"/>
      </w:docPartPr>
      <w:docPartBody>
        <w:p w:rsidR="002F2254" w:rsidRDefault="002F2254" w:rsidP="002F2254">
          <w:pPr>
            <w:pStyle w:val="F01340D9BBDC4B8C8CF6ED831A803CCC4"/>
          </w:pPr>
          <w:r w:rsidRPr="00CF1E1B">
            <w:t>333 3</w:t>
          </w:r>
          <w:r w:rsidRPr="00CF1E1B">
            <w:rPr>
              <w:vertAlign w:val="superscript"/>
            </w:rPr>
            <w:t>rd</w:t>
          </w:r>
          <w:r w:rsidRPr="00CF1E1B">
            <w:t xml:space="preserve"> Ave</w:t>
          </w:r>
        </w:p>
      </w:docPartBody>
    </w:docPart>
    <w:docPart>
      <w:docPartPr>
        <w:name w:val="972B51219AB4450FBA6A7A7A1DB9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9082-3261-44C0-90FB-BE6CD4064461}"/>
      </w:docPartPr>
      <w:docPartBody>
        <w:p w:rsidR="002F2254" w:rsidRDefault="002F2254">
          <w:r w:rsidRPr="00CF1E1B">
            <w:t>Seattle, WA 12345</w:t>
          </w:r>
        </w:p>
      </w:docPartBody>
    </w:docPart>
    <w:docPart>
      <w:docPartPr>
        <w:name w:val="EAD85EFE39854312818A17BA7061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47D2-5ADC-4321-8115-CDAF469F9B9E}"/>
      </w:docPartPr>
      <w:docPartBody>
        <w:p w:rsidR="002F2254" w:rsidRDefault="002F2254">
          <w:r w:rsidRPr="00CF1E1B">
            <w:t>Phone:</w:t>
          </w:r>
        </w:p>
      </w:docPartBody>
    </w:docPart>
    <w:docPart>
      <w:docPartPr>
        <w:name w:val="08654FC86A2043B886CD4D365BF0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0D34-A00D-41BE-AEB3-858CC8076793}"/>
      </w:docPartPr>
      <w:docPartBody>
        <w:p w:rsidR="002F2254" w:rsidRDefault="002F2254">
          <w:r w:rsidRPr="00CF1E1B">
            <w:t>123-456-7890</w:t>
          </w:r>
        </w:p>
      </w:docPartBody>
    </w:docPart>
    <w:docPart>
      <w:docPartPr>
        <w:name w:val="805FA4B4FCED434AA67D780E70DC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0F26-52AE-4F08-8601-20B3A35D4476}"/>
      </w:docPartPr>
      <w:docPartBody>
        <w:p w:rsidR="002F2254" w:rsidRDefault="002F2254">
          <w:r w:rsidRPr="00CF1E1B">
            <w:t>111-222-3333</w:t>
          </w:r>
        </w:p>
      </w:docPartBody>
    </w:docPart>
    <w:docPart>
      <w:docPartPr>
        <w:name w:val="1069F04C223841EFADF28626197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D2C7-B2D3-42E6-9AFC-2BF0735404DE}"/>
      </w:docPartPr>
      <w:docPartBody>
        <w:p w:rsidR="002F2254" w:rsidRDefault="002F2254">
          <w:r w:rsidRPr="00CF1E1B">
            <w:t>Due upon receipt</w:t>
          </w:r>
        </w:p>
      </w:docPartBody>
    </w:docPart>
    <w:docPart>
      <w:docPartPr>
        <w:name w:val="9A1FA1B5B9FD44B6B00C3C8718F5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733D6-7C05-4985-AB45-C5A461E1E843}"/>
      </w:docPartPr>
      <w:docPartBody>
        <w:p w:rsidR="002F2254" w:rsidRDefault="002F2254">
          <w:r w:rsidRPr="002B3B35">
            <w:t>99.99</w:t>
          </w:r>
        </w:p>
      </w:docPartBody>
    </w:docPart>
    <w:docPart>
      <w:docPartPr>
        <w:name w:val="7FF9CDCB9B9F4C65B200E069CB89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36BE-2DBF-497C-908C-BE48AE13A8CE}"/>
      </w:docPartPr>
      <w:docPartBody>
        <w:p w:rsidR="002F2254" w:rsidRDefault="002F2254">
          <w:r w:rsidRPr="002B3B35">
            <w:t>4.99</w:t>
          </w:r>
        </w:p>
      </w:docPartBody>
    </w:docPart>
    <w:docPart>
      <w:docPartPr>
        <w:name w:val="75CCECBB4CBA4454BD38EE3C5F39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FDFE-FB6B-4454-A6AA-1D779AEC88EF}"/>
      </w:docPartPr>
      <w:docPartBody>
        <w:p w:rsidR="002F2254" w:rsidRDefault="002F2254">
          <w:r w:rsidRPr="002B3B35">
            <w:t>0.00</w:t>
          </w:r>
        </w:p>
      </w:docPartBody>
    </w:docPart>
    <w:docPart>
      <w:docPartPr>
        <w:name w:val="97E5DCB1E1934A8BA00C50D3A5FE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2463-6836-40FE-A7D3-7CDCE8AA00D4}"/>
      </w:docPartPr>
      <w:docPartBody>
        <w:p w:rsidR="002F2254" w:rsidRDefault="002F2254">
          <w:r w:rsidRPr="002B3B35">
            <w:t>104.98</w:t>
          </w:r>
        </w:p>
      </w:docPartBody>
    </w:docPart>
    <w:docPart>
      <w:docPartPr>
        <w:name w:val="424571C50AFE42729531CE09D563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7365-03A4-4FCE-AF63-E9FE42E44E15}"/>
      </w:docPartPr>
      <w:docPartBody>
        <w:p w:rsidR="00000000" w:rsidRDefault="002F2254">
          <w:r w:rsidRPr="002B3B35">
            <w:t>1 TB</w:t>
          </w:r>
        </w:p>
      </w:docPartBody>
    </w:docPart>
    <w:docPart>
      <w:docPartPr>
        <w:name w:val="5EF593C2DC8F4C95B3F80D38DA8F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AD7A-1DB2-4BE1-A5D6-711B4C0C5ACA}"/>
      </w:docPartPr>
      <w:docPartBody>
        <w:p w:rsidR="00000000" w:rsidRDefault="002F2254">
          <w:r w:rsidRPr="002B3B35">
            <w:t>Cloud service</w:t>
          </w:r>
        </w:p>
      </w:docPartBody>
    </w:docPart>
    <w:docPart>
      <w:docPartPr>
        <w:name w:val="6ECF0CC5B9554D8BA832824B8C21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2ECE-6384-421E-8DDC-F3BA05CD6D94}"/>
      </w:docPartPr>
      <w:docPartBody>
        <w:p w:rsidR="00000000" w:rsidRDefault="002F2254">
          <w:r w:rsidRPr="002B3B35">
            <w:t>99.99</w:t>
          </w:r>
        </w:p>
      </w:docPartBody>
    </w:docPart>
    <w:docPart>
      <w:docPartPr>
        <w:name w:val="6C9E40C49B644028A6507A560FE2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C4C9-FF7A-4F4F-B1A9-8C172D2E57A6}"/>
      </w:docPartPr>
      <w:docPartBody>
        <w:p w:rsidR="00000000" w:rsidRDefault="002F2254">
          <w:r w:rsidRPr="002B3B35">
            <w:t>99.99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9"/>
    <w:rsid w:val="001171DD"/>
    <w:rsid w:val="00261CF9"/>
    <w:rsid w:val="002F2254"/>
    <w:rsid w:val="003C4AEB"/>
    <w:rsid w:val="00936268"/>
    <w:rsid w:val="00995EFE"/>
    <w:rsid w:val="009A315D"/>
    <w:rsid w:val="009C234A"/>
    <w:rsid w:val="00D15254"/>
    <w:rsid w:val="00D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57C4A73001A408CEB782D34CC476C">
    <w:name w:val="D1D57C4A73001A408CEB782D34CC476C"/>
  </w:style>
  <w:style w:type="paragraph" w:customStyle="1" w:styleId="559DB47EAB04BE4F9DEC811982169CBA">
    <w:name w:val="559DB47EAB04BE4F9DEC811982169CBA"/>
  </w:style>
  <w:style w:type="paragraph" w:customStyle="1" w:styleId="643A5A100EDE464ABA1219941011E816">
    <w:name w:val="643A5A100EDE464ABA1219941011E816"/>
  </w:style>
  <w:style w:type="paragraph" w:customStyle="1" w:styleId="152CBF84E3C10F489F0A5647AA5BA2C4">
    <w:name w:val="152CBF84E3C10F489F0A5647AA5BA2C4"/>
  </w:style>
  <w:style w:type="paragraph" w:customStyle="1" w:styleId="FFA0AD006F632849B9A3639C4A27B842">
    <w:name w:val="FFA0AD006F632849B9A3639C4A27B842"/>
  </w:style>
  <w:style w:type="paragraph" w:customStyle="1" w:styleId="C3DD8471CD959F4A873C6B91356BD6A6">
    <w:name w:val="C3DD8471CD959F4A873C6B91356BD6A6"/>
  </w:style>
  <w:style w:type="paragraph" w:customStyle="1" w:styleId="C476F91FA111A44F8F77F6646FB09AD9">
    <w:name w:val="C476F91FA111A44F8F77F6646FB09AD9"/>
  </w:style>
  <w:style w:type="paragraph" w:customStyle="1" w:styleId="7AC6384403FAA5418D50873EE6736821">
    <w:name w:val="7AC6384403FAA5418D50873EE6736821"/>
  </w:style>
  <w:style w:type="paragraph" w:customStyle="1" w:styleId="149A0319D53749418ADD3189AB1999B7">
    <w:name w:val="149A0319D53749418ADD3189AB1999B7"/>
  </w:style>
  <w:style w:type="paragraph" w:customStyle="1" w:styleId="BC1C8380483EA446BAB713941D764791">
    <w:name w:val="BC1C8380483EA446BAB713941D764791"/>
  </w:style>
  <w:style w:type="paragraph" w:customStyle="1" w:styleId="B5B3C5A9DEB0BD45B006F8CAD1AD3BEE">
    <w:name w:val="B5B3C5A9DEB0BD45B006F8CAD1AD3BEE"/>
  </w:style>
  <w:style w:type="paragraph" w:customStyle="1" w:styleId="01F3162A8968CA448439F07567831157">
    <w:name w:val="01F3162A8968CA448439F07567831157"/>
  </w:style>
  <w:style w:type="character" w:styleId="PlaceholderText">
    <w:name w:val="Placeholder Text"/>
    <w:basedOn w:val="DefaultParagraphFont"/>
    <w:uiPriority w:val="99"/>
    <w:semiHidden/>
    <w:rsid w:val="009A315D"/>
    <w:rPr>
      <w:color w:val="808080"/>
    </w:rPr>
  </w:style>
  <w:style w:type="character" w:styleId="Emphasis">
    <w:name w:val="Emphasis"/>
    <w:uiPriority w:val="20"/>
    <w:qFormat/>
    <w:rsid w:val="009A315D"/>
    <w:rPr>
      <w:b/>
      <w:i w:val="0"/>
      <w:iCs/>
    </w:rPr>
  </w:style>
  <w:style w:type="paragraph" w:customStyle="1" w:styleId="6BED471CAD14B8439A01920B1B7F1B2C4">
    <w:name w:val="6BED471CAD14B8439A01920B1B7F1B2C4"/>
    <w:rsid w:val="009A315D"/>
    <w:pPr>
      <w:spacing w:line="264" w:lineRule="auto"/>
    </w:pPr>
    <w:rPr>
      <w:spacing w:val="4"/>
      <w:sz w:val="20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F2254"/>
    <w:rPr>
      <w:spacing w:val="4"/>
      <w:sz w:val="20"/>
      <w:szCs w:val="18"/>
      <w:lang w:eastAsia="ja-JP"/>
    </w:rPr>
  </w:style>
  <w:style w:type="paragraph" w:customStyle="1" w:styleId="F01340D9BBDC4B8C8CF6ED831A803CCC4">
    <w:name w:val="F01340D9BBDC4B8C8CF6ED831A803CCC4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3B4EA392449AE542AFE676190F6D7B077">
    <w:name w:val="3B4EA392449AE542AFE676190F6D7B077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0D946393D939EE46AF58CD4201A9AC342">
    <w:name w:val="0D946393D939EE46AF58CD4201A9AC342"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22A6A10-4019-44E8-AE47-12793416A52F}"/>
</file>

<file path=customXml/itemProps32.xml><?xml version="1.0" encoding="utf-8"?>
<ds:datastoreItem xmlns:ds="http://schemas.openxmlformats.org/officeDocument/2006/customXml" ds:itemID="{3D545B95-4F88-47A0-A3E6-87E7C122061A}"/>
</file>

<file path=customXml/itemProps41.xml><?xml version="1.0" encoding="utf-8"?>
<ds:datastoreItem xmlns:ds="http://schemas.openxmlformats.org/officeDocument/2006/customXml" ds:itemID="{AD2F6923-7A11-4392-8EC2-0170B7FDC348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6978122</ap:Template>
  <ap:TotalTime>0</ap:TotalTime>
  <ap:Pages>1</ap:Pages>
  <ap:Words>97</ap:Words>
  <ap:Characters>558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4:11:00Z</dcterms:created>
  <dcterms:modified xsi:type="dcterms:W3CDTF">2022-1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